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2AF9" w:rsidP="00A467AB" w:rsidRDefault="00A467AB" w14:paraId="3C7DE724" w14:textId="77777777">
      <w:pPr>
        <w:pStyle w:val="Heading1"/>
      </w:pPr>
      <w:r>
        <w:t>Testscenario’s</w:t>
      </w:r>
      <w:r w:rsidR="003D5E5F">
        <w:t xml:space="preserve"> </w:t>
      </w:r>
    </w:p>
    <w:p w:rsidR="00A467AB" w:rsidP="00982AF9" w:rsidRDefault="003D5E5F" w14:paraId="517F1E97" w14:textId="187E332C">
      <w:r>
        <w:t>(</w:t>
      </w:r>
      <w:r w:rsidR="005323BA">
        <w:t xml:space="preserve">testplan </w:t>
      </w:r>
      <w:r w:rsidR="00900964">
        <w:t xml:space="preserve">voor jouw gemaakte </w:t>
      </w:r>
      <w:proofErr w:type="spellStart"/>
      <w:r w:rsidR="00900964">
        <w:t>userstories</w:t>
      </w:r>
      <w:proofErr w:type="spellEnd"/>
      <w:r w:rsidR="00900964">
        <w:t xml:space="preserve">, </w:t>
      </w:r>
      <w:r w:rsidR="005323BA">
        <w:t xml:space="preserve">met </w:t>
      </w:r>
      <w:r w:rsidR="00D03BBF">
        <w:t xml:space="preserve">elk </w:t>
      </w:r>
      <w:r>
        <w:t xml:space="preserve">één </w:t>
      </w:r>
      <w:r w:rsidR="00100890">
        <w:t>succes</w:t>
      </w:r>
      <w:r w:rsidR="00FB3767">
        <w:t xml:space="preserve"> en </w:t>
      </w:r>
      <w:r w:rsidR="001C0634">
        <w:t>minimaal éé</w:t>
      </w:r>
      <w:r w:rsidR="00026517">
        <w:t>n</w:t>
      </w:r>
      <w:r w:rsidR="001C0634">
        <w:t xml:space="preserve"> </w:t>
      </w:r>
      <w:r w:rsidR="00545F2E">
        <w:t>error</w:t>
      </w:r>
      <w:r w:rsidR="001C0634">
        <w:t xml:space="preserve"> scena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022"/>
        <w:gridCol w:w="7082"/>
        <w:gridCol w:w="3051"/>
        <w:gridCol w:w="923"/>
        <w:gridCol w:w="1496"/>
      </w:tblGrid>
      <w:tr w:rsidRPr="00D20639" w:rsidR="00D20639" w:rsidTr="5053EE0C" w14:paraId="26F63BDA" w14:textId="77777777">
        <w:tc>
          <w:tcPr>
            <w:tcW w:w="814" w:type="dxa"/>
            <w:shd w:val="clear" w:color="auto" w:fill="A6A6A6" w:themeFill="background1" w:themeFillShade="A6"/>
            <w:tcMar/>
          </w:tcPr>
          <w:p w:rsidRPr="00D20639" w:rsidR="00F1789D" w:rsidP="00176A8E" w:rsidRDefault="00F1789D" w14:paraId="4B17E914" w14:textId="77777777">
            <w:pPr>
              <w:rPr>
                <w:b/>
                <w:bCs/>
              </w:rPr>
            </w:pPr>
            <w:proofErr w:type="spellStart"/>
            <w:r w:rsidRPr="00D20639">
              <w:rPr>
                <w:b/>
                <w:bCs/>
              </w:rPr>
              <w:t>Testnr</w:t>
            </w:r>
            <w:proofErr w:type="spellEnd"/>
            <w:r w:rsidRPr="00D20639">
              <w:rPr>
                <w:b/>
                <w:bCs/>
              </w:rPr>
              <w:t>.</w:t>
            </w:r>
          </w:p>
        </w:tc>
        <w:tc>
          <w:tcPr>
            <w:tcW w:w="2022" w:type="dxa"/>
            <w:shd w:val="clear" w:color="auto" w:fill="A6A6A6" w:themeFill="background1" w:themeFillShade="A6"/>
            <w:tcMar/>
          </w:tcPr>
          <w:p w:rsidRPr="00D20639" w:rsidR="00F1789D" w:rsidP="00176A8E" w:rsidRDefault="00F1789D" w14:paraId="6F558CA3" w14:textId="3947D610">
            <w:pPr>
              <w:rPr>
                <w:b/>
                <w:bCs/>
              </w:rPr>
            </w:pPr>
            <w:r w:rsidRPr="00D20639">
              <w:rPr>
                <w:b/>
                <w:bCs/>
              </w:rPr>
              <w:t>User Story</w:t>
            </w:r>
            <w:r w:rsidRPr="00D20639" w:rsidR="00D20639">
              <w:rPr>
                <w:b/>
                <w:bCs/>
              </w:rPr>
              <w:t xml:space="preserve"> / functie</w:t>
            </w:r>
          </w:p>
        </w:tc>
        <w:tc>
          <w:tcPr>
            <w:tcW w:w="7082" w:type="dxa"/>
            <w:shd w:val="clear" w:color="auto" w:fill="A6A6A6" w:themeFill="background1" w:themeFillShade="A6"/>
            <w:tcMar/>
          </w:tcPr>
          <w:p w:rsidRPr="00D20639" w:rsidR="00F1789D" w:rsidP="00176A8E" w:rsidRDefault="00F1789D" w14:paraId="40014A64" w14:textId="20F34FBD">
            <w:pPr>
              <w:rPr>
                <w:b/>
                <w:bCs/>
              </w:rPr>
            </w:pPr>
            <w:r w:rsidRPr="00D20639">
              <w:rPr>
                <w:b/>
                <w:bCs/>
              </w:rPr>
              <w:t>Scenario (met testdata</w:t>
            </w:r>
            <w:r w:rsidR="00424F7A">
              <w:rPr>
                <w:b/>
                <w:bCs/>
              </w:rPr>
              <w:t xml:space="preserve"> en gewenst resultaat</w:t>
            </w:r>
            <w:r w:rsidRPr="00D20639">
              <w:rPr>
                <w:b/>
                <w:bCs/>
              </w:rPr>
              <w:t>)</w:t>
            </w:r>
          </w:p>
        </w:tc>
        <w:tc>
          <w:tcPr>
            <w:tcW w:w="3051" w:type="dxa"/>
            <w:shd w:val="clear" w:color="auto" w:fill="A6A6A6" w:themeFill="background1" w:themeFillShade="A6"/>
            <w:tcMar/>
          </w:tcPr>
          <w:p w:rsidRPr="00D20639" w:rsidR="00F1789D" w:rsidP="00176A8E" w:rsidRDefault="00F1789D" w14:paraId="0C8FBDDD" w14:textId="77777777">
            <w:pPr>
              <w:rPr>
                <w:b/>
                <w:bCs/>
              </w:rPr>
            </w:pPr>
            <w:r w:rsidRPr="00D20639">
              <w:rPr>
                <w:b/>
                <w:bCs/>
              </w:rPr>
              <w:t>Werkelijke resultaat</w:t>
            </w:r>
          </w:p>
        </w:tc>
        <w:tc>
          <w:tcPr>
            <w:tcW w:w="923" w:type="dxa"/>
            <w:shd w:val="clear" w:color="auto" w:fill="A6A6A6" w:themeFill="background1" w:themeFillShade="A6"/>
            <w:tcMar/>
          </w:tcPr>
          <w:p w:rsidRPr="00D20639" w:rsidR="00F1789D" w:rsidP="00176A8E" w:rsidRDefault="00F1789D" w14:paraId="01739178" w14:textId="77777777">
            <w:pPr>
              <w:rPr>
                <w:b/>
                <w:bCs/>
              </w:rPr>
            </w:pPr>
            <w:r w:rsidRPr="00D20639">
              <w:rPr>
                <w:b/>
                <w:bCs/>
              </w:rPr>
              <w:t>Succes?</w:t>
            </w:r>
          </w:p>
        </w:tc>
        <w:tc>
          <w:tcPr>
            <w:tcW w:w="1496" w:type="dxa"/>
            <w:shd w:val="clear" w:color="auto" w:fill="A6A6A6" w:themeFill="background1" w:themeFillShade="A6"/>
            <w:tcMar/>
          </w:tcPr>
          <w:p w:rsidRPr="00D20639" w:rsidR="00F1789D" w:rsidP="00176A8E" w:rsidRDefault="00F1789D" w14:paraId="49A05553" w14:textId="77777777">
            <w:pPr>
              <w:rPr>
                <w:b/>
                <w:bCs/>
              </w:rPr>
            </w:pPr>
            <w:r w:rsidRPr="00D20639">
              <w:rPr>
                <w:b/>
                <w:bCs/>
              </w:rPr>
              <w:t>Datum getest</w:t>
            </w:r>
          </w:p>
        </w:tc>
      </w:tr>
      <w:tr w:rsidR="00F1789D" w:rsidTr="5053EE0C" w14:paraId="6DA41267" w14:textId="77777777">
        <w:tc>
          <w:tcPr>
            <w:tcW w:w="814" w:type="dxa"/>
            <w:tcMar/>
          </w:tcPr>
          <w:p w:rsidR="00F1789D" w:rsidP="00F1789D" w:rsidRDefault="004C484A" w14:paraId="12D3FD8A" w14:textId="0C0744ED">
            <w:r>
              <w:t>1</w:t>
            </w:r>
          </w:p>
        </w:tc>
        <w:tc>
          <w:tcPr>
            <w:tcW w:w="2022" w:type="dxa"/>
            <w:tcMar/>
          </w:tcPr>
          <w:p w:rsidR="00F1789D" w:rsidP="00F1789D" w:rsidRDefault="00B81890" w14:paraId="69B254F2" w14:textId="0673BC84">
            <w:r>
              <w:t>US X</w:t>
            </w:r>
            <w:r w:rsidR="000A19C3">
              <w:t>2</w:t>
            </w:r>
          </w:p>
        </w:tc>
        <w:tc>
          <w:tcPr>
            <w:tcW w:w="7082" w:type="dxa"/>
            <w:tcMar/>
          </w:tcPr>
          <w:p w:rsidR="001824F9" w:rsidP="00F1789D" w:rsidRDefault="00B81890" w14:paraId="7971C27E" w14:textId="65EA7753">
            <w:proofErr w:type="spellStart"/>
            <w:r>
              <w:t>Ansible</w:t>
            </w:r>
            <w:proofErr w:type="spellEnd"/>
            <w:r w:rsidR="00CD45B5">
              <w:t xml:space="preserve"> host</w:t>
            </w:r>
            <w:r>
              <w:t xml:space="preserve"> </w:t>
            </w:r>
            <w:r w:rsidR="006E5E76">
              <w:t xml:space="preserve">moet toegang kunnen krijgen naar een </w:t>
            </w:r>
            <w:proofErr w:type="spellStart"/>
            <w:r w:rsidR="006E5E76">
              <w:t>github</w:t>
            </w:r>
            <w:proofErr w:type="spellEnd"/>
            <w:r w:rsidR="006E5E76">
              <w:t xml:space="preserve"> </w:t>
            </w:r>
            <w:proofErr w:type="spellStart"/>
            <w:r w:rsidR="006E5E76">
              <w:t>repo</w:t>
            </w:r>
            <w:proofErr w:type="spellEnd"/>
            <w:r w:rsidR="006E5E76">
              <w:t xml:space="preserve"> waar hij scripts van kan pullen. En de </w:t>
            </w:r>
            <w:proofErr w:type="spellStart"/>
            <w:r w:rsidR="006E5E76">
              <w:t>ansible</w:t>
            </w:r>
            <w:proofErr w:type="spellEnd"/>
            <w:r w:rsidR="006E5E76">
              <w:t xml:space="preserve"> host moet ook files kunnen sturen naar de </w:t>
            </w:r>
            <w:proofErr w:type="spellStart"/>
            <w:r w:rsidR="006E5E76">
              <w:t>github</w:t>
            </w:r>
            <w:proofErr w:type="spellEnd"/>
            <w:r w:rsidR="006E5E76">
              <w:t xml:space="preserve"> </w:t>
            </w:r>
            <w:proofErr w:type="spellStart"/>
            <w:r w:rsidR="006E5E76">
              <w:t>repository</w:t>
            </w:r>
            <w:proofErr w:type="spellEnd"/>
          </w:p>
        </w:tc>
        <w:tc>
          <w:tcPr>
            <w:tcW w:w="3051" w:type="dxa"/>
            <w:tcMar/>
          </w:tcPr>
          <w:p w:rsidR="00F1789D" w:rsidP="00F1789D" w:rsidRDefault="00CD45B5" w14:paraId="1C3F6246" w14:textId="4EC2E1DA">
            <w:r>
              <w:t xml:space="preserve">Hij kan inderdaad d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</w:t>
            </w:r>
            <w:proofErr w:type="spellEnd"/>
            <w:r>
              <w:t xml:space="preserve"> gebruiken / uploaden / pullen.</w:t>
            </w:r>
          </w:p>
        </w:tc>
        <w:tc>
          <w:tcPr>
            <w:tcW w:w="923" w:type="dxa"/>
            <w:tcMar/>
          </w:tcPr>
          <w:p w:rsidR="00F1789D" w:rsidP="00F1789D" w:rsidRDefault="00CD45B5" w14:paraId="46A9CCB4" w14:textId="61295731">
            <w:r>
              <w:t>Ja</w:t>
            </w:r>
          </w:p>
        </w:tc>
        <w:tc>
          <w:tcPr>
            <w:tcW w:w="1496" w:type="dxa"/>
            <w:tcMar/>
          </w:tcPr>
          <w:p w:rsidR="00F1789D" w:rsidP="00F1789D" w:rsidRDefault="00CD45B5" w14:paraId="7B1EF4D9" w14:textId="3C47A91A">
            <w:r w:rsidR="0C617380">
              <w:rPr/>
              <w:t>26/10/2024</w:t>
            </w:r>
          </w:p>
        </w:tc>
      </w:tr>
      <w:tr w:rsidR="00B81890" w:rsidTr="5053EE0C" w14:paraId="3100CEBA" w14:textId="77777777">
        <w:tc>
          <w:tcPr>
            <w:tcW w:w="814" w:type="dxa"/>
            <w:tcMar/>
          </w:tcPr>
          <w:p w:rsidR="00B81890" w:rsidP="00B81890" w:rsidRDefault="00B81890" w14:paraId="4A62F713" w14:textId="4ACEEFEA">
            <w:r>
              <w:t>2</w:t>
            </w:r>
          </w:p>
        </w:tc>
        <w:tc>
          <w:tcPr>
            <w:tcW w:w="2022" w:type="dxa"/>
            <w:tcMar/>
          </w:tcPr>
          <w:p w:rsidR="00B81890" w:rsidP="00B81890" w:rsidRDefault="00B81890" w14:paraId="51AD5EE8" w14:textId="0D2A4BE8">
            <w:r>
              <w:t>US X</w:t>
            </w:r>
            <w:r w:rsidR="000A19C3">
              <w:t>1</w:t>
            </w:r>
          </w:p>
        </w:tc>
        <w:tc>
          <w:tcPr>
            <w:tcW w:w="7082" w:type="dxa"/>
            <w:tcMar/>
          </w:tcPr>
          <w:p w:rsidR="00B81890" w:rsidP="00B81890" w:rsidRDefault="00B81890" w14:paraId="031EBD4E" w14:textId="5A0643A0">
            <w:proofErr w:type="spellStart"/>
            <w:r>
              <w:t>Ansible</w:t>
            </w:r>
            <w:proofErr w:type="spellEnd"/>
            <w:r>
              <w:t xml:space="preserve"> kan pingen</w:t>
            </w:r>
            <w:r w:rsidR="006E5E76">
              <w:t xml:space="preserve"> en verbinden</w:t>
            </w:r>
            <w:r>
              <w:t xml:space="preserve"> naar alle machines</w:t>
            </w:r>
          </w:p>
        </w:tc>
        <w:tc>
          <w:tcPr>
            <w:tcW w:w="3051" w:type="dxa"/>
            <w:tcMar/>
          </w:tcPr>
          <w:p w:rsidR="00B81890" w:rsidP="00B81890" w:rsidRDefault="00CD45B5" w14:paraId="4D5116B4" w14:textId="67EDBE93">
            <w:r>
              <w:t xml:space="preserve">Ik kan via </w:t>
            </w:r>
            <w:proofErr w:type="spellStart"/>
            <w:r>
              <w:t>ansible</w:t>
            </w:r>
            <w:proofErr w:type="spellEnd"/>
            <w:r>
              <w:t xml:space="preserve"> op alle machines inloggen</w:t>
            </w:r>
          </w:p>
        </w:tc>
        <w:tc>
          <w:tcPr>
            <w:tcW w:w="923" w:type="dxa"/>
            <w:tcMar/>
          </w:tcPr>
          <w:p w:rsidR="00B81890" w:rsidP="00B81890" w:rsidRDefault="00CD45B5" w14:paraId="3AE0C82B" w14:textId="086BC0F7">
            <w:r>
              <w:t>Ja</w:t>
            </w:r>
          </w:p>
        </w:tc>
        <w:tc>
          <w:tcPr>
            <w:tcW w:w="1496" w:type="dxa"/>
            <w:tcMar/>
          </w:tcPr>
          <w:p w:rsidR="00B81890" w:rsidP="00B81890" w:rsidRDefault="00CD45B5" w14:paraId="5C6BDCC1" w14:textId="5A325143">
            <w:r w:rsidR="0162048F">
              <w:rPr/>
              <w:t>07</w:t>
            </w:r>
            <w:r w:rsidR="6D26BBB5">
              <w:rPr/>
              <w:t>/10/2024</w:t>
            </w:r>
          </w:p>
        </w:tc>
      </w:tr>
      <w:tr w:rsidR="00B81890" w:rsidTr="5053EE0C" w14:paraId="658B934E" w14:textId="77777777">
        <w:tc>
          <w:tcPr>
            <w:tcW w:w="814" w:type="dxa"/>
            <w:tcMar/>
          </w:tcPr>
          <w:p w:rsidR="00B81890" w:rsidP="00B81890" w:rsidRDefault="00B81890" w14:paraId="5EFE6CCA" w14:textId="7FD6B84C">
            <w:r>
              <w:t>3</w:t>
            </w:r>
          </w:p>
        </w:tc>
        <w:tc>
          <w:tcPr>
            <w:tcW w:w="2022" w:type="dxa"/>
            <w:tcMar/>
          </w:tcPr>
          <w:p w:rsidR="00B81890" w:rsidP="00B81890" w:rsidRDefault="00B81890" w14:paraId="61A05B98" w14:textId="2AAEB689">
            <w:r>
              <w:t>US X</w:t>
            </w:r>
            <w:r w:rsidR="000A19C3">
              <w:t>1</w:t>
            </w:r>
          </w:p>
        </w:tc>
        <w:tc>
          <w:tcPr>
            <w:tcW w:w="7082" w:type="dxa"/>
            <w:tcMar/>
          </w:tcPr>
          <w:p w:rsidR="00B81890" w:rsidP="00B81890" w:rsidRDefault="00B81890" w14:paraId="5FE6CABB" w14:textId="7F37D4ED">
            <w:r>
              <w:t>Alle machines kunnen met elkaar verbinden via SSH</w:t>
            </w:r>
          </w:p>
        </w:tc>
        <w:tc>
          <w:tcPr>
            <w:tcW w:w="3051" w:type="dxa"/>
            <w:tcMar/>
          </w:tcPr>
          <w:p w:rsidR="00B81890" w:rsidP="00B81890" w:rsidRDefault="00CD45B5" w14:paraId="33FC5315" w14:textId="2A5D8185">
            <w:r>
              <w:t>Ik kan met alle machines verbinden via SSH</w:t>
            </w:r>
          </w:p>
        </w:tc>
        <w:tc>
          <w:tcPr>
            <w:tcW w:w="923" w:type="dxa"/>
            <w:tcMar/>
          </w:tcPr>
          <w:p w:rsidR="00B81890" w:rsidP="00B81890" w:rsidRDefault="00CD45B5" w14:paraId="720C1CB9" w14:textId="7C1BFD3E">
            <w:r>
              <w:t>Ja</w:t>
            </w:r>
          </w:p>
        </w:tc>
        <w:tc>
          <w:tcPr>
            <w:tcW w:w="1496" w:type="dxa"/>
            <w:tcMar/>
          </w:tcPr>
          <w:p w:rsidR="00B81890" w:rsidP="00B81890" w:rsidRDefault="00CD45B5" w14:paraId="55B6EC14" w14:textId="1261BF3D">
            <w:r w:rsidR="0F6E47AF">
              <w:rPr/>
              <w:t>05</w:t>
            </w:r>
            <w:r w:rsidR="381115CF">
              <w:rPr/>
              <w:t>/10/2024</w:t>
            </w:r>
          </w:p>
        </w:tc>
      </w:tr>
      <w:tr w:rsidR="00B81890" w:rsidTr="5053EE0C" w14:paraId="1DBD0A1F" w14:textId="77777777">
        <w:tc>
          <w:tcPr>
            <w:tcW w:w="814" w:type="dxa"/>
            <w:tcMar/>
          </w:tcPr>
          <w:p w:rsidR="00B81890" w:rsidP="00B81890" w:rsidRDefault="00B81890" w14:paraId="08677ADB" w14:textId="6B694912">
            <w:r>
              <w:t>4</w:t>
            </w:r>
          </w:p>
        </w:tc>
        <w:tc>
          <w:tcPr>
            <w:tcW w:w="2022" w:type="dxa"/>
            <w:tcMar/>
          </w:tcPr>
          <w:p w:rsidR="00B81890" w:rsidP="00B81890" w:rsidRDefault="00B81890" w14:paraId="04E0D803" w14:textId="2113BC44">
            <w:r>
              <w:t>US X</w:t>
            </w:r>
            <w:r w:rsidR="000A19C3">
              <w:t>2</w:t>
            </w:r>
          </w:p>
        </w:tc>
        <w:tc>
          <w:tcPr>
            <w:tcW w:w="7082" w:type="dxa"/>
            <w:tcMar/>
          </w:tcPr>
          <w:p w:rsidR="00B81890" w:rsidP="00B81890" w:rsidRDefault="00B81890" w14:paraId="40CBA443" w14:textId="395FD22E">
            <w:proofErr w:type="spellStart"/>
            <w:r>
              <w:t>Ansible</w:t>
            </w:r>
            <w:proofErr w:type="spellEnd"/>
            <w:r>
              <w:t xml:space="preserve"> </w:t>
            </w:r>
            <w:r w:rsidR="00D578C3">
              <w:t>host kan gebruik maken van g</w:t>
            </w:r>
            <w:r>
              <w:t>it</w:t>
            </w:r>
          </w:p>
        </w:tc>
        <w:tc>
          <w:tcPr>
            <w:tcW w:w="3051" w:type="dxa"/>
            <w:tcMar/>
          </w:tcPr>
          <w:p w:rsidRPr="00CD45B5" w:rsidR="00B81890" w:rsidP="00B81890" w:rsidRDefault="00CD45B5" w14:paraId="5F696884" w14:textId="7CD2F622">
            <w:proofErr w:type="spellStart"/>
            <w:r w:rsidRPr="00CD45B5">
              <w:t>Ansible</w:t>
            </w:r>
            <w:proofErr w:type="spellEnd"/>
            <w:r w:rsidRPr="00CD45B5">
              <w:t xml:space="preserve"> heeft git tools tot zij</w:t>
            </w:r>
            <w:r>
              <w:t>n beschikking</w:t>
            </w:r>
          </w:p>
        </w:tc>
        <w:tc>
          <w:tcPr>
            <w:tcW w:w="923" w:type="dxa"/>
            <w:tcMar/>
          </w:tcPr>
          <w:p w:rsidR="00B81890" w:rsidP="00B81890" w:rsidRDefault="00CD45B5" w14:paraId="69DB8969" w14:textId="7940B411">
            <w:r>
              <w:t>Ja</w:t>
            </w:r>
          </w:p>
        </w:tc>
        <w:tc>
          <w:tcPr>
            <w:tcW w:w="1496" w:type="dxa"/>
            <w:tcMar/>
          </w:tcPr>
          <w:p w:rsidR="00B81890" w:rsidP="00B81890" w:rsidRDefault="00CD45B5" w14:paraId="26336BD8" w14:textId="40611073">
            <w:r w:rsidR="35DAF0CA">
              <w:rPr/>
              <w:t>04</w:t>
            </w:r>
            <w:r w:rsidR="42C06ABD">
              <w:rPr/>
              <w:t>/</w:t>
            </w:r>
            <w:r w:rsidR="404E273B">
              <w:rPr/>
              <w:t>1</w:t>
            </w:r>
            <w:r w:rsidR="42C06ABD">
              <w:rPr/>
              <w:t>0/2024</w:t>
            </w:r>
          </w:p>
        </w:tc>
      </w:tr>
      <w:tr w:rsidR="00B81890" w:rsidTr="5053EE0C" w14:paraId="080E7B87" w14:textId="77777777">
        <w:tc>
          <w:tcPr>
            <w:tcW w:w="814" w:type="dxa"/>
            <w:tcMar/>
          </w:tcPr>
          <w:p w:rsidR="00B81890" w:rsidP="00B81890" w:rsidRDefault="00B81890" w14:paraId="5895D2A0" w14:textId="41253558">
            <w:r>
              <w:t>5</w:t>
            </w:r>
          </w:p>
        </w:tc>
        <w:tc>
          <w:tcPr>
            <w:tcW w:w="2022" w:type="dxa"/>
            <w:tcMar/>
          </w:tcPr>
          <w:p w:rsidR="00B81890" w:rsidP="00B81890" w:rsidRDefault="00B81890" w14:paraId="06BE3951" w14:textId="0B9D628A">
            <w:r>
              <w:t>US X</w:t>
            </w:r>
            <w:r w:rsidR="000A19C3">
              <w:t>1</w:t>
            </w:r>
          </w:p>
        </w:tc>
        <w:tc>
          <w:tcPr>
            <w:tcW w:w="7082" w:type="dxa"/>
            <w:tcMar/>
          </w:tcPr>
          <w:p w:rsidR="00B81890" w:rsidP="00B81890" w:rsidRDefault="00B81890" w14:paraId="4AA98F33" w14:textId="64FDAE79">
            <w:proofErr w:type="spellStart"/>
            <w:r>
              <w:t>Ansible</w:t>
            </w:r>
            <w:proofErr w:type="spellEnd"/>
            <w:r>
              <w:t xml:space="preserve"> kan een </w:t>
            </w:r>
            <w:proofErr w:type="spellStart"/>
            <w:r>
              <w:t>playbook</w:t>
            </w:r>
            <w:proofErr w:type="spellEnd"/>
            <w:r>
              <w:t xml:space="preserve"> runnen</w:t>
            </w:r>
            <w:r w:rsidR="006E5E76">
              <w:t xml:space="preserve"> en </w:t>
            </w:r>
            <w:proofErr w:type="spellStart"/>
            <w:r w:rsidR="006E5E76">
              <w:t>executen</w:t>
            </w:r>
            <w:proofErr w:type="spellEnd"/>
            <w:r w:rsidR="006E5E76">
              <w:t xml:space="preserve"> (</w:t>
            </w:r>
            <w:proofErr w:type="spellStart"/>
            <w:r w:rsidR="006E5E76">
              <w:t>Yml</w:t>
            </w:r>
            <w:proofErr w:type="spellEnd"/>
            <w:r w:rsidR="006E5E76">
              <w:t xml:space="preserve"> files)</w:t>
            </w:r>
            <w:r>
              <w:t>.</w:t>
            </w:r>
          </w:p>
        </w:tc>
        <w:tc>
          <w:tcPr>
            <w:tcW w:w="3051" w:type="dxa"/>
            <w:tcMar/>
          </w:tcPr>
          <w:p w:rsidR="00B81890" w:rsidP="00B81890" w:rsidRDefault="00CD45B5" w14:paraId="65E768E6" w14:textId="05C1C65A">
            <w:proofErr w:type="spellStart"/>
            <w:r>
              <w:t>Ansible</w:t>
            </w:r>
            <w:proofErr w:type="spellEnd"/>
            <w:r>
              <w:t xml:space="preserve"> kan inderdaad .</w:t>
            </w:r>
            <w:proofErr w:type="spellStart"/>
            <w:r>
              <w:t>yml</w:t>
            </w:r>
            <w:proofErr w:type="spellEnd"/>
            <w:r>
              <w:t xml:space="preserve"> bestanden runnen als de </w:t>
            </w:r>
            <w:proofErr w:type="spellStart"/>
            <w:r>
              <w:t>playbook</w:t>
            </w:r>
            <w:proofErr w:type="spellEnd"/>
            <w:r>
              <w:t>.</w:t>
            </w:r>
          </w:p>
        </w:tc>
        <w:tc>
          <w:tcPr>
            <w:tcW w:w="923" w:type="dxa"/>
            <w:tcMar/>
          </w:tcPr>
          <w:p w:rsidR="00B81890" w:rsidP="00B81890" w:rsidRDefault="00CD45B5" w14:paraId="79B0236E" w14:textId="58C10F5B">
            <w:r>
              <w:t>Ja</w:t>
            </w:r>
          </w:p>
        </w:tc>
        <w:tc>
          <w:tcPr>
            <w:tcW w:w="1496" w:type="dxa"/>
            <w:tcMar/>
          </w:tcPr>
          <w:p w:rsidR="00B81890" w:rsidP="00B81890" w:rsidRDefault="00CD45B5" w14:paraId="754C3808" w14:textId="13FEB6C8">
            <w:r w:rsidR="3072D501">
              <w:rPr/>
              <w:t>02</w:t>
            </w:r>
            <w:r w:rsidR="4514C24F">
              <w:rPr/>
              <w:t>/10</w:t>
            </w:r>
            <w:r w:rsidR="29A25922">
              <w:rPr/>
              <w:t>/2024</w:t>
            </w:r>
          </w:p>
        </w:tc>
      </w:tr>
      <w:tr w:rsidR="00B81890" w:rsidTr="5053EE0C" w14:paraId="2795B0D3" w14:textId="77777777">
        <w:tc>
          <w:tcPr>
            <w:tcW w:w="814" w:type="dxa"/>
            <w:tcMar/>
          </w:tcPr>
          <w:p w:rsidR="00B81890" w:rsidP="00B81890" w:rsidRDefault="00B81890" w14:paraId="33504606" w14:textId="4B7C49E9">
            <w:r>
              <w:t>6</w:t>
            </w:r>
          </w:p>
        </w:tc>
        <w:tc>
          <w:tcPr>
            <w:tcW w:w="2022" w:type="dxa"/>
            <w:tcMar/>
          </w:tcPr>
          <w:p w:rsidR="00B81890" w:rsidP="00B81890" w:rsidRDefault="00B81890" w14:paraId="299B16A5" w14:textId="64EC40BA">
            <w:r>
              <w:t>US X</w:t>
            </w:r>
            <w:r w:rsidR="000A19C3">
              <w:t>3</w:t>
            </w:r>
          </w:p>
        </w:tc>
        <w:tc>
          <w:tcPr>
            <w:tcW w:w="7082" w:type="dxa"/>
            <w:tcMar/>
          </w:tcPr>
          <w:p w:rsidR="00B81890" w:rsidP="00B81890" w:rsidRDefault="00B81890" w14:paraId="3DC06FD7" w14:textId="64AA3900">
            <w:r>
              <w:t xml:space="preserve">Door middel van een dashboard kan </w:t>
            </w:r>
            <w:proofErr w:type="spellStart"/>
            <w:r>
              <w:t>ansible</w:t>
            </w:r>
            <w:proofErr w:type="spellEnd"/>
            <w:r>
              <w:t xml:space="preserve"> </w:t>
            </w:r>
            <w:proofErr w:type="spellStart"/>
            <w:r>
              <w:t>playbook</w:t>
            </w:r>
            <w:proofErr w:type="spellEnd"/>
            <w:r>
              <w:t xml:space="preserve"> scripts </w:t>
            </w:r>
            <w:proofErr w:type="spellStart"/>
            <w:r>
              <w:t>executed</w:t>
            </w:r>
            <w:proofErr w:type="spellEnd"/>
            <w:r>
              <w:t xml:space="preserve"> worden.</w:t>
            </w:r>
          </w:p>
        </w:tc>
        <w:tc>
          <w:tcPr>
            <w:tcW w:w="3051" w:type="dxa"/>
            <w:tcMar/>
          </w:tcPr>
          <w:p w:rsidR="00B81890" w:rsidP="00B81890" w:rsidRDefault="00CD45B5" w14:paraId="1A8F51EA" w14:textId="3E0E5739">
            <w:r>
              <w:t>We hebben nog geen dashboard (niet bekend of we hierop doorgaan werken)</w:t>
            </w:r>
          </w:p>
        </w:tc>
        <w:tc>
          <w:tcPr>
            <w:tcW w:w="923" w:type="dxa"/>
            <w:tcMar/>
          </w:tcPr>
          <w:p w:rsidR="00B81890" w:rsidP="00B81890" w:rsidRDefault="00CD45B5" w14:paraId="07464A70" w14:textId="118B47D7">
            <w:r>
              <w:t>Nee</w:t>
            </w:r>
          </w:p>
        </w:tc>
        <w:tc>
          <w:tcPr>
            <w:tcW w:w="1496" w:type="dxa"/>
            <w:tcMar/>
          </w:tcPr>
          <w:p w:rsidR="00B81890" w:rsidP="00B81890" w:rsidRDefault="00CD45B5" w14:paraId="2EA268A8" w14:textId="4BCBE5E4">
            <w:r>
              <w:t>?</w:t>
            </w:r>
          </w:p>
        </w:tc>
      </w:tr>
      <w:tr w:rsidR="00B81890" w:rsidTr="5053EE0C" w14:paraId="663847C2" w14:textId="77777777">
        <w:tc>
          <w:tcPr>
            <w:tcW w:w="814" w:type="dxa"/>
            <w:tcMar/>
          </w:tcPr>
          <w:p w:rsidR="00B81890" w:rsidP="00B81890" w:rsidRDefault="00B81890" w14:paraId="6D93B6A5" w14:textId="68B2C221">
            <w:r>
              <w:t>7</w:t>
            </w:r>
          </w:p>
        </w:tc>
        <w:tc>
          <w:tcPr>
            <w:tcW w:w="2022" w:type="dxa"/>
            <w:tcMar/>
          </w:tcPr>
          <w:p w:rsidR="00B81890" w:rsidP="00B81890" w:rsidRDefault="00B81890" w14:paraId="56D2C26A" w14:textId="7336D975">
            <w:r>
              <w:t>US X</w:t>
            </w:r>
            <w:r w:rsidR="001347E2">
              <w:t>1</w:t>
            </w:r>
          </w:p>
        </w:tc>
        <w:tc>
          <w:tcPr>
            <w:tcW w:w="7082" w:type="dxa"/>
            <w:tcMar/>
          </w:tcPr>
          <w:p w:rsidR="00B81890" w:rsidP="00B81890" w:rsidRDefault="00B81890" w14:paraId="6E793AB1" w14:textId="502F41F1">
            <w:r>
              <w:t xml:space="preserve">Er moeten 4 verschillende </w:t>
            </w:r>
            <w:proofErr w:type="spellStart"/>
            <w:r>
              <w:t>playbooks</w:t>
            </w:r>
            <w:proofErr w:type="spellEnd"/>
            <w:r>
              <w:t xml:space="preserve"> zijn dat je kan runnen om bepaalde omgevingen te laten installeren </w:t>
            </w:r>
            <w:proofErr w:type="spellStart"/>
            <w:r>
              <w:t>unattended</w:t>
            </w:r>
            <w:proofErr w:type="spellEnd"/>
            <w:r>
              <w:t>.</w:t>
            </w:r>
          </w:p>
        </w:tc>
        <w:tc>
          <w:tcPr>
            <w:tcW w:w="3051" w:type="dxa"/>
            <w:tcMar/>
          </w:tcPr>
          <w:p w:rsidR="00B81890" w:rsidP="00B81890" w:rsidRDefault="00CD45B5" w14:paraId="3BCD7E81" w14:textId="0AD1C358">
            <w:r>
              <w:t xml:space="preserve">(Must) we hebben nog geen </w:t>
            </w:r>
            <w:proofErr w:type="spellStart"/>
            <w:r>
              <w:t>playbook</w:t>
            </w:r>
            <w:proofErr w:type="spellEnd"/>
            <w:r>
              <w:t xml:space="preserve"> specifiek.</w:t>
            </w:r>
          </w:p>
        </w:tc>
        <w:tc>
          <w:tcPr>
            <w:tcW w:w="923" w:type="dxa"/>
            <w:tcMar/>
          </w:tcPr>
          <w:p w:rsidR="00B81890" w:rsidP="00B81890" w:rsidRDefault="00CD45B5" w14:paraId="557AEB69" w14:textId="0ACD2C1C">
            <w:r>
              <w:t>Nog niet</w:t>
            </w:r>
          </w:p>
        </w:tc>
        <w:tc>
          <w:tcPr>
            <w:tcW w:w="1496" w:type="dxa"/>
            <w:tcMar/>
          </w:tcPr>
          <w:p w:rsidR="00B81890" w:rsidP="00B81890" w:rsidRDefault="00CD45B5" w14:paraId="67A5FF19" w14:textId="683F3D3C">
            <w:r>
              <w:t>?</w:t>
            </w:r>
          </w:p>
        </w:tc>
      </w:tr>
      <w:tr w:rsidR="00B81890" w:rsidTr="5053EE0C" w14:paraId="37CCAC4F" w14:textId="77777777">
        <w:tc>
          <w:tcPr>
            <w:tcW w:w="814" w:type="dxa"/>
            <w:tcMar/>
          </w:tcPr>
          <w:p w:rsidR="00B81890" w:rsidP="00B81890" w:rsidRDefault="00B81890" w14:paraId="3DE1A8FE" w14:textId="1F15A74A">
            <w:r>
              <w:t>8</w:t>
            </w:r>
          </w:p>
        </w:tc>
        <w:tc>
          <w:tcPr>
            <w:tcW w:w="2022" w:type="dxa"/>
            <w:tcMar/>
          </w:tcPr>
          <w:p w:rsidR="00B81890" w:rsidP="00B81890" w:rsidRDefault="00B81890" w14:paraId="151CE022" w14:textId="39EA34B9">
            <w:r w:rsidR="2A2C1905">
              <w:rPr/>
              <w:t>US X3</w:t>
            </w:r>
          </w:p>
        </w:tc>
        <w:tc>
          <w:tcPr>
            <w:tcW w:w="7082" w:type="dxa"/>
            <w:tcMar/>
          </w:tcPr>
          <w:p w:rsidR="00B81890" w:rsidP="00B81890" w:rsidRDefault="00B81890" w14:paraId="0FCF3340" w14:textId="6A5CE070">
            <w:r w:rsidR="2A2C1905">
              <w:rPr/>
              <w:t xml:space="preserve">Een mogelijkheid om alle data te zien van Virtual machines via de cluster in de </w:t>
            </w:r>
            <w:r w:rsidR="2A2C1905">
              <w:rPr/>
              <w:t>proxmox</w:t>
            </w:r>
            <w:r w:rsidR="2A2C1905">
              <w:rPr/>
              <w:t xml:space="preserve"> dashboard van onszelf door middel van de proxmox api</w:t>
            </w:r>
          </w:p>
        </w:tc>
        <w:tc>
          <w:tcPr>
            <w:tcW w:w="3051" w:type="dxa"/>
            <w:tcMar/>
          </w:tcPr>
          <w:p w:rsidR="00B81890" w:rsidP="00B81890" w:rsidRDefault="00B81890" w14:paraId="1AEDC8E3" w14:textId="594634F4">
            <w:r w:rsidR="2A2C1905">
              <w:rPr/>
              <w:t xml:space="preserve">CPI </w:t>
            </w:r>
            <w:r w:rsidR="2A2C1905">
              <w:rPr/>
              <w:t>Usage</w:t>
            </w:r>
            <w:r w:rsidR="2A2C1905">
              <w:rPr/>
              <w:t xml:space="preserve">, RAM </w:t>
            </w:r>
            <w:r w:rsidR="2A2C1905">
              <w:rPr/>
              <w:t>Usage</w:t>
            </w:r>
            <w:r w:rsidR="2A2C1905">
              <w:rPr/>
              <w:t>, Status (Running)/(Stopped)</w:t>
            </w:r>
          </w:p>
        </w:tc>
        <w:tc>
          <w:tcPr>
            <w:tcW w:w="923" w:type="dxa"/>
            <w:tcMar/>
          </w:tcPr>
          <w:p w:rsidR="00B81890" w:rsidP="00B81890" w:rsidRDefault="00B81890" w14:paraId="2F406D81" w14:textId="1C50AD0B">
            <w:r w:rsidR="2A2C1905">
              <w:rPr/>
              <w:t>Ja</w:t>
            </w:r>
          </w:p>
        </w:tc>
        <w:tc>
          <w:tcPr>
            <w:tcW w:w="1496" w:type="dxa"/>
            <w:tcMar/>
          </w:tcPr>
          <w:p w:rsidR="00B81890" w:rsidP="00B81890" w:rsidRDefault="00B81890" w14:paraId="55B5BAD0" w14:textId="10B3C301">
            <w:r w:rsidR="2A2C1905">
              <w:rPr/>
              <w:t>01/11/2024</w:t>
            </w:r>
          </w:p>
        </w:tc>
      </w:tr>
      <w:tr w:rsidR="00B81890" w:rsidTr="5053EE0C" w14:paraId="50DEF73F" w14:textId="77777777">
        <w:tc>
          <w:tcPr>
            <w:tcW w:w="814" w:type="dxa"/>
            <w:tcMar/>
          </w:tcPr>
          <w:p w:rsidR="00B81890" w:rsidP="00B81890" w:rsidRDefault="00B81890" w14:paraId="5521871B" w14:textId="1CBF7224">
            <w:r>
              <w:t>9</w:t>
            </w:r>
          </w:p>
        </w:tc>
        <w:tc>
          <w:tcPr>
            <w:tcW w:w="2022" w:type="dxa"/>
            <w:tcMar/>
          </w:tcPr>
          <w:p w:rsidR="00B81890" w:rsidP="00B81890" w:rsidRDefault="00B81890" w14:paraId="0248F3A6" w14:textId="154A9E61">
            <w:r w:rsidR="00B81890">
              <w:rPr/>
              <w:t>US X</w:t>
            </w:r>
            <w:r w:rsidR="4AB90E7F">
              <w:rPr/>
              <w:t>3</w:t>
            </w:r>
          </w:p>
        </w:tc>
        <w:tc>
          <w:tcPr>
            <w:tcW w:w="7082" w:type="dxa"/>
            <w:tcMar/>
          </w:tcPr>
          <w:p w:rsidR="00B81890" w:rsidP="00B81890" w:rsidRDefault="00B81890" w14:paraId="43B7DCCE" w14:textId="56DE8E20">
            <w:r w:rsidR="4AB90E7F">
              <w:rPr/>
              <w:t xml:space="preserve">Mogelijkheid om bepaalde </w:t>
            </w:r>
            <w:r w:rsidR="4AB90E7F">
              <w:rPr/>
              <w:t>vm's</w:t>
            </w:r>
            <w:r w:rsidR="4AB90E7F">
              <w:rPr/>
              <w:t xml:space="preserve"> te kunnen starten of stoppen op basis van een klik</w:t>
            </w:r>
          </w:p>
        </w:tc>
        <w:tc>
          <w:tcPr>
            <w:tcW w:w="3051" w:type="dxa"/>
            <w:tcMar/>
          </w:tcPr>
          <w:p w:rsidR="00B81890" w:rsidP="00B81890" w:rsidRDefault="00B81890" w14:paraId="7F9E98D6" w14:textId="0DB84145">
            <w:r w:rsidR="2893184F">
              <w:rPr/>
              <w:t>Er zijn 2 knopjes waarvan je er een ziet op basis van wat er gebeurt (starten of stoppen)</w:t>
            </w:r>
          </w:p>
        </w:tc>
        <w:tc>
          <w:tcPr>
            <w:tcW w:w="923" w:type="dxa"/>
            <w:tcMar/>
          </w:tcPr>
          <w:p w:rsidR="00B81890" w:rsidP="00B81890" w:rsidRDefault="00B81890" w14:paraId="025A3DF6" w14:textId="43B73473">
            <w:r w:rsidR="2893184F">
              <w:rPr/>
              <w:t>Ja</w:t>
            </w:r>
          </w:p>
        </w:tc>
        <w:tc>
          <w:tcPr>
            <w:tcW w:w="1496" w:type="dxa"/>
            <w:tcMar/>
          </w:tcPr>
          <w:p w:rsidR="00B81890" w:rsidP="00B81890" w:rsidRDefault="00B81890" w14:paraId="5B07AF5A" w14:textId="3788EC48">
            <w:r w:rsidR="2893184F">
              <w:rPr/>
              <w:t>01/11/2024</w:t>
            </w:r>
          </w:p>
        </w:tc>
      </w:tr>
      <w:tr w:rsidR="00B81890" w:rsidTr="5053EE0C" w14:paraId="3A18AEAA" w14:textId="77777777">
        <w:tc>
          <w:tcPr>
            <w:tcW w:w="814" w:type="dxa"/>
            <w:tcMar/>
          </w:tcPr>
          <w:p w:rsidR="00B81890" w:rsidP="00B81890" w:rsidRDefault="00B81890" w14:paraId="376EEF4C" w14:textId="179CD4D0">
            <w:r>
              <w:t>10</w:t>
            </w:r>
          </w:p>
        </w:tc>
        <w:tc>
          <w:tcPr>
            <w:tcW w:w="2022" w:type="dxa"/>
            <w:tcMar/>
          </w:tcPr>
          <w:p w:rsidR="00B81890" w:rsidP="00B81890" w:rsidRDefault="00B81890" w14:paraId="35DF15B2" w14:textId="7F986FE3">
            <w:r w:rsidR="00B81890">
              <w:rPr/>
              <w:t>US X</w:t>
            </w:r>
            <w:r w:rsidR="167F47B8">
              <w:rPr/>
              <w:t>3</w:t>
            </w:r>
          </w:p>
        </w:tc>
        <w:tc>
          <w:tcPr>
            <w:tcW w:w="7082" w:type="dxa"/>
            <w:tcMar/>
          </w:tcPr>
          <w:p w:rsidR="00B81890" w:rsidP="00B81890" w:rsidRDefault="00B81890" w14:paraId="4A501465" w14:textId="65BA72EC">
            <w:r w:rsidR="167F47B8">
              <w:rPr/>
              <w:t xml:space="preserve">Mogelijkheid om in te kunnen loggen op de </w:t>
            </w:r>
            <w:r w:rsidR="167F47B8">
              <w:rPr/>
              <w:t>proxmox</w:t>
            </w:r>
            <w:r w:rsidR="167F47B8">
              <w:rPr/>
              <w:t xml:space="preserve"> server via de dashboard login.</w:t>
            </w:r>
          </w:p>
        </w:tc>
        <w:tc>
          <w:tcPr>
            <w:tcW w:w="3051" w:type="dxa"/>
            <w:tcMar/>
          </w:tcPr>
          <w:p w:rsidR="00B81890" w:rsidP="00B81890" w:rsidRDefault="00B81890" w14:paraId="7D2B5283" w14:textId="60EAD31C">
            <w:r w:rsidR="078DD08E">
              <w:rPr/>
              <w:t xml:space="preserve">Voordat je in </w:t>
            </w:r>
            <w:r w:rsidR="58D9AB9E">
              <w:rPr/>
              <w:t>het</w:t>
            </w:r>
            <w:r w:rsidR="078DD08E">
              <w:rPr/>
              <w:t xml:space="preserve"> dashboard komt moet je eerst inloggen met het </w:t>
            </w:r>
            <w:r w:rsidR="078DD08E">
              <w:rPr/>
              <w:t>proxmox</w:t>
            </w:r>
            <w:r w:rsidR="078DD08E">
              <w:rPr/>
              <w:t xml:space="preserve"> </w:t>
            </w:r>
            <w:r w:rsidR="078DD08E">
              <w:rPr/>
              <w:t>ip</w:t>
            </w:r>
            <w:r w:rsidR="078DD08E">
              <w:rPr/>
              <w:t xml:space="preserve"> en vervolgens ook nog de login informatie</w:t>
            </w:r>
          </w:p>
        </w:tc>
        <w:tc>
          <w:tcPr>
            <w:tcW w:w="923" w:type="dxa"/>
            <w:tcMar/>
          </w:tcPr>
          <w:p w:rsidR="00B81890" w:rsidP="00B81890" w:rsidRDefault="00B81890" w14:paraId="0209540B" w14:textId="6744A750">
            <w:r w:rsidR="167F47B8">
              <w:rPr/>
              <w:t>Ja</w:t>
            </w:r>
          </w:p>
        </w:tc>
        <w:tc>
          <w:tcPr>
            <w:tcW w:w="1496" w:type="dxa"/>
            <w:tcMar/>
          </w:tcPr>
          <w:p w:rsidR="00B81890" w:rsidP="00B81890" w:rsidRDefault="00B81890" w14:paraId="3AE9E591" w14:textId="0460927E">
            <w:r w:rsidR="6DEEFCE1">
              <w:rPr/>
              <w:t>01/11/2024</w:t>
            </w:r>
          </w:p>
        </w:tc>
      </w:tr>
    </w:tbl>
    <w:p w:rsidR="00D20639" w:rsidP="00D20639" w:rsidRDefault="00F1789D" w14:paraId="49A94107" w14:textId="4429C001">
      <w:pPr>
        <w:pStyle w:val="Heading1"/>
      </w:pPr>
      <w:r w:rsidR="00F1789D">
        <w:rPr/>
        <w:t>Conclusie</w:t>
      </w:r>
      <w:r w:rsidR="00176A8E">
        <w:rPr/>
        <w:t xml:space="preserve"> en </w:t>
      </w:r>
      <w:r w:rsidR="00BC707D">
        <w:rPr/>
        <w:t>v</w:t>
      </w:r>
      <w:r w:rsidR="00D20639">
        <w:rPr/>
        <w:t>erbetervoorstellen</w:t>
      </w:r>
    </w:p>
    <w:p w:rsidRPr="00A467AB" w:rsidR="00A467AB" w:rsidP="00A467AB" w:rsidRDefault="00A467AB" w14:paraId="5D9C96D0" w14:textId="23062494">
      <w:r w:rsidR="578495E4">
        <w:rPr/>
        <w:t>Op basis van de uitgevoerde testen hebben we geen verbetervoorstellen.</w:t>
      </w:r>
    </w:p>
    <w:sectPr w:rsidRPr="00A467AB" w:rsidR="00A467AB" w:rsidSect="00F178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2654" w:rsidP="00F1789D" w:rsidRDefault="00952654" w14:paraId="31924341" w14:textId="77777777">
      <w:pPr>
        <w:spacing w:after="0" w:line="240" w:lineRule="auto"/>
      </w:pPr>
      <w:r>
        <w:separator/>
      </w:r>
    </w:p>
  </w:endnote>
  <w:endnote w:type="continuationSeparator" w:id="0">
    <w:p w:rsidR="00952654" w:rsidP="00F1789D" w:rsidRDefault="00952654" w14:paraId="313E677C" w14:textId="77777777">
      <w:pPr>
        <w:spacing w:after="0" w:line="240" w:lineRule="auto"/>
      </w:pPr>
      <w:r>
        <w:continuationSeparator/>
      </w:r>
    </w:p>
  </w:endnote>
  <w:endnote w:type="continuationNotice" w:id="1">
    <w:p w:rsidR="00AB48FF" w:rsidRDefault="00AB48FF" w14:paraId="354827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2654" w:rsidP="00F1789D" w:rsidRDefault="00952654" w14:paraId="070285B0" w14:textId="77777777">
      <w:pPr>
        <w:spacing w:after="0" w:line="240" w:lineRule="auto"/>
      </w:pPr>
      <w:r>
        <w:separator/>
      </w:r>
    </w:p>
  </w:footnote>
  <w:footnote w:type="continuationSeparator" w:id="0">
    <w:p w:rsidR="00952654" w:rsidP="00F1789D" w:rsidRDefault="00952654" w14:paraId="5CCD8DDE" w14:textId="77777777">
      <w:pPr>
        <w:spacing w:after="0" w:line="240" w:lineRule="auto"/>
      </w:pPr>
      <w:r>
        <w:continuationSeparator/>
      </w:r>
    </w:p>
  </w:footnote>
  <w:footnote w:type="continuationNotice" w:id="1">
    <w:p w:rsidR="00AB48FF" w:rsidRDefault="00AB48FF" w14:paraId="28ED38C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4F"/>
    <w:rsid w:val="000210DB"/>
    <w:rsid w:val="00026517"/>
    <w:rsid w:val="000A19C3"/>
    <w:rsid w:val="00100890"/>
    <w:rsid w:val="00122FDE"/>
    <w:rsid w:val="001347E2"/>
    <w:rsid w:val="00157933"/>
    <w:rsid w:val="00176A8E"/>
    <w:rsid w:val="001824F9"/>
    <w:rsid w:val="001919B4"/>
    <w:rsid w:val="001C0634"/>
    <w:rsid w:val="0020528E"/>
    <w:rsid w:val="002636F2"/>
    <w:rsid w:val="0029203C"/>
    <w:rsid w:val="00303C85"/>
    <w:rsid w:val="00391CFE"/>
    <w:rsid w:val="003D5E5F"/>
    <w:rsid w:val="00424F7A"/>
    <w:rsid w:val="00440BCA"/>
    <w:rsid w:val="004965F4"/>
    <w:rsid w:val="004C484A"/>
    <w:rsid w:val="004C57E1"/>
    <w:rsid w:val="004E7661"/>
    <w:rsid w:val="0050210E"/>
    <w:rsid w:val="005323BA"/>
    <w:rsid w:val="00545F2E"/>
    <w:rsid w:val="00560E71"/>
    <w:rsid w:val="00567D36"/>
    <w:rsid w:val="005772E6"/>
    <w:rsid w:val="00596B80"/>
    <w:rsid w:val="005E7472"/>
    <w:rsid w:val="0061424A"/>
    <w:rsid w:val="006842E3"/>
    <w:rsid w:val="006E5E76"/>
    <w:rsid w:val="00727EDF"/>
    <w:rsid w:val="00733F71"/>
    <w:rsid w:val="007524CF"/>
    <w:rsid w:val="007A46F5"/>
    <w:rsid w:val="00831064"/>
    <w:rsid w:val="00900964"/>
    <w:rsid w:val="00936E78"/>
    <w:rsid w:val="00952654"/>
    <w:rsid w:val="00982AF9"/>
    <w:rsid w:val="00A06AF8"/>
    <w:rsid w:val="00A467AB"/>
    <w:rsid w:val="00AB48FF"/>
    <w:rsid w:val="00B418F7"/>
    <w:rsid w:val="00B81890"/>
    <w:rsid w:val="00B86FAE"/>
    <w:rsid w:val="00BA2803"/>
    <w:rsid w:val="00BC707D"/>
    <w:rsid w:val="00BD3972"/>
    <w:rsid w:val="00C4404F"/>
    <w:rsid w:val="00C67604"/>
    <w:rsid w:val="00CB0237"/>
    <w:rsid w:val="00CD45B5"/>
    <w:rsid w:val="00D03BBF"/>
    <w:rsid w:val="00D20639"/>
    <w:rsid w:val="00D21B4B"/>
    <w:rsid w:val="00D22E90"/>
    <w:rsid w:val="00D578C3"/>
    <w:rsid w:val="00D6418D"/>
    <w:rsid w:val="00D92DBA"/>
    <w:rsid w:val="00DE2BD7"/>
    <w:rsid w:val="00E573E7"/>
    <w:rsid w:val="00E80BAD"/>
    <w:rsid w:val="00F1789D"/>
    <w:rsid w:val="00FB3767"/>
    <w:rsid w:val="00FC3B22"/>
    <w:rsid w:val="0162048F"/>
    <w:rsid w:val="078DD08E"/>
    <w:rsid w:val="089A8BD1"/>
    <w:rsid w:val="096BFCB8"/>
    <w:rsid w:val="0C617380"/>
    <w:rsid w:val="0DA45A0B"/>
    <w:rsid w:val="0E7F6405"/>
    <w:rsid w:val="0F6E47AF"/>
    <w:rsid w:val="0FA377C4"/>
    <w:rsid w:val="167F47B8"/>
    <w:rsid w:val="215E4847"/>
    <w:rsid w:val="27A71C01"/>
    <w:rsid w:val="2893184F"/>
    <w:rsid w:val="29A25922"/>
    <w:rsid w:val="2A2C1905"/>
    <w:rsid w:val="3072D501"/>
    <w:rsid w:val="35DAF0CA"/>
    <w:rsid w:val="381115CF"/>
    <w:rsid w:val="404E273B"/>
    <w:rsid w:val="412D5F6F"/>
    <w:rsid w:val="4261342F"/>
    <w:rsid w:val="42C06ABD"/>
    <w:rsid w:val="4514C24F"/>
    <w:rsid w:val="4AB90E7F"/>
    <w:rsid w:val="4B6DB50A"/>
    <w:rsid w:val="5053EE0C"/>
    <w:rsid w:val="578495E4"/>
    <w:rsid w:val="58D9AB9E"/>
    <w:rsid w:val="66BE8312"/>
    <w:rsid w:val="6D26BBB5"/>
    <w:rsid w:val="6DEEFCE1"/>
    <w:rsid w:val="6E1872F8"/>
    <w:rsid w:val="7D38D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8902"/>
  <w15:chartTrackingRefBased/>
  <w15:docId w15:val="{CD0BDE07-A8E2-4F50-B9D7-26DE3B9C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7A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1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467A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789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789D"/>
  </w:style>
  <w:style w:type="paragraph" w:styleId="Footer">
    <w:name w:val="footer"/>
    <w:basedOn w:val="Normal"/>
    <w:link w:val="FooterChar"/>
    <w:uiPriority w:val="99"/>
    <w:unhideWhenUsed/>
    <w:rsid w:val="00F1789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6f9a51-fdc2-4090-b401-9ba16dfc48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864B80C915F49A591CF3377CB6BD7" ma:contentTypeVersion="12" ma:contentTypeDescription="Een nieuw document maken." ma:contentTypeScope="" ma:versionID="4016119205675bdac269ab0a783dfc9f">
  <xsd:schema xmlns:xsd="http://www.w3.org/2001/XMLSchema" xmlns:xs="http://www.w3.org/2001/XMLSchema" xmlns:p="http://schemas.microsoft.com/office/2006/metadata/properties" xmlns:ns3="d86f9a51-fdc2-4090-b401-9ba16dfc48da" xmlns:ns4="fe9a1d47-4fa0-4fbc-a0d4-4ffbcb811d1a" targetNamespace="http://schemas.microsoft.com/office/2006/metadata/properties" ma:root="true" ma:fieldsID="56b6aa0a321cd4fbb683ca704e5e422c" ns3:_="" ns4:_="">
    <xsd:import namespace="d86f9a51-fdc2-4090-b401-9ba16dfc48da"/>
    <xsd:import namespace="fe9a1d47-4fa0-4fbc-a0d4-4ffbcb811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9a51-fdc2-4090-b401-9ba16dfc4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a1d47-4fa0-4fbc-a0d4-4ffbcb81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636D-98B1-4B9B-BEFA-64AC2ED93DE4}">
  <ds:schemaRefs>
    <ds:schemaRef ds:uri="http://purl.org/dc/elements/1.1/"/>
    <ds:schemaRef ds:uri="fe9a1d47-4fa0-4fbc-a0d4-4ffbcb811d1a"/>
    <ds:schemaRef ds:uri="http://schemas.microsoft.com/office/2006/metadata/properties"/>
    <ds:schemaRef ds:uri="d86f9a51-fdc2-4090-b401-9ba16dfc48d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FC2923-2695-42E8-A5A7-F6CE1CFE2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f9a51-fdc2-4090-b401-9ba16dfc48da"/>
    <ds:schemaRef ds:uri="fe9a1d47-4fa0-4fbc-a0d4-4ffbcb811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8F7CB-FA95-43A1-970A-B5B8B31E4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E2FD0-F5C2-4A46-A3A4-70B70176B5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lst van der, Koen</dc:creator>
  <keywords/>
  <dc:description/>
  <lastModifiedBy>Ge.Leurs</lastModifiedBy>
  <revision>22</revision>
  <dcterms:created xsi:type="dcterms:W3CDTF">2024-10-28T06:16:00.0000000Z</dcterms:created>
  <dcterms:modified xsi:type="dcterms:W3CDTF">2024-11-01T18:40:15.9902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864B80C915F49A591CF3377CB6BD7</vt:lpwstr>
  </property>
  <property fmtid="{D5CDD505-2E9C-101B-9397-08002B2CF9AE}" pid="3" name="MediaServiceImageTags">
    <vt:lpwstr/>
  </property>
</Properties>
</file>